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}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2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2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2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2}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3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3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3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3}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4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4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4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4}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5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5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5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5}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6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6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6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6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6}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7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7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7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7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7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7}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8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8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8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8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8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8}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9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9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9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9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9}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${soporteProducto10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UMedida10}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ValorUnitario1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PorcentajeIva10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${soporteTotalUnidad10}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27123" w14:textId="77777777" w:rsidR="00FC68FF" w:rsidRDefault="00FC68FF" w:rsidP="0019004A">
      <w:pPr>
        <w:spacing w:after="0" w:line="240" w:lineRule="auto"/>
      </w:pPr>
      <w:r>
        <w:separator/>
      </w:r>
    </w:p>
  </w:endnote>
  <w:endnote w:type="continuationSeparator" w:id="0">
    <w:p w14:paraId="1E18565C" w14:textId="77777777" w:rsidR="00FC68FF" w:rsidRDefault="00FC68F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E3D0" w14:textId="77777777" w:rsidR="00FC68FF" w:rsidRDefault="00FC68FF" w:rsidP="0019004A">
      <w:pPr>
        <w:spacing w:after="0" w:line="240" w:lineRule="auto"/>
      </w:pPr>
      <w:r>
        <w:separator/>
      </w:r>
    </w:p>
  </w:footnote>
  <w:footnote w:type="continuationSeparator" w:id="0">
    <w:p w14:paraId="78BDEED3" w14:textId="77777777" w:rsidR="00FC68FF" w:rsidRDefault="00FC68F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FC68FF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FC68FF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832DC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C68F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9A3C-5516-490E-9A53-52FF3F7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</cp:revision>
  <dcterms:created xsi:type="dcterms:W3CDTF">2020-02-13T14:26:00Z</dcterms:created>
  <dcterms:modified xsi:type="dcterms:W3CDTF">2020-02-13T14:26:00Z</dcterms:modified>
</cp:coreProperties>
</file>